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45" w:rsidRPr="00A60045" w:rsidRDefault="00A60045" w:rsidP="00A60045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A60045" w:rsidRPr="00A60045" w:rsidRDefault="004B6E3A" w:rsidP="00A60045">
      <w:pPr>
        <w:pStyle w:val="western"/>
        <w:spacing w:before="0" w:beforeAutospacing="0" w:after="0" w:afterAutospacing="0"/>
        <w:jc w:val="center"/>
      </w:pPr>
      <w:r w:rsidRPr="00A60045">
        <w:rPr>
          <w:b/>
          <w:bCs/>
        </w:rPr>
        <w:t>Информационное сообщение</w:t>
      </w:r>
      <w:r w:rsidR="00A60045" w:rsidRPr="00A60045">
        <w:t xml:space="preserve"> </w:t>
      </w:r>
    </w:p>
    <w:p w:rsidR="004B6E3A" w:rsidRPr="00A60045" w:rsidRDefault="00A60045" w:rsidP="00A60045">
      <w:pPr>
        <w:pStyle w:val="western"/>
        <w:spacing w:before="0" w:beforeAutospacing="0" w:after="0" w:afterAutospacing="0"/>
        <w:jc w:val="center"/>
        <w:rPr>
          <w:b/>
        </w:rPr>
      </w:pPr>
      <w:r w:rsidRPr="00A60045">
        <w:rPr>
          <w:b/>
        </w:rPr>
        <w:t>о проведен</w:t>
      </w:r>
      <w:proofErr w:type="gramStart"/>
      <w:r w:rsidRPr="00A60045">
        <w:rPr>
          <w:b/>
        </w:rPr>
        <w:t>ии ау</w:t>
      </w:r>
      <w:proofErr w:type="gramEnd"/>
      <w:r w:rsidRPr="00A60045">
        <w:rPr>
          <w:b/>
        </w:rPr>
        <w:t>кциона на право заключения договоров аренды.</w:t>
      </w:r>
    </w:p>
    <w:p w:rsidR="00A60045" w:rsidRPr="00A60045" w:rsidRDefault="00A60045" w:rsidP="00A60045">
      <w:pPr>
        <w:pStyle w:val="western"/>
        <w:spacing w:before="0" w:beforeAutospacing="0" w:after="0" w:afterAutospacing="0"/>
        <w:jc w:val="center"/>
      </w:pPr>
    </w:p>
    <w:p w:rsidR="004B6E3A" w:rsidRPr="00A60045" w:rsidRDefault="00C8267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t>А</w:t>
      </w:r>
      <w:r w:rsidR="004B6E3A" w:rsidRPr="00A60045">
        <w:t xml:space="preserve">дминистрация </w:t>
      </w:r>
      <w:r w:rsidR="00A60045" w:rsidRPr="00A60045">
        <w:t xml:space="preserve">МО </w:t>
      </w:r>
      <w:r w:rsidR="004B6E3A" w:rsidRPr="00A60045">
        <w:t xml:space="preserve">«Город </w:t>
      </w:r>
      <w:proofErr w:type="spellStart"/>
      <w:r w:rsidR="004B6E3A" w:rsidRPr="00A60045">
        <w:t>Кизилюрт</w:t>
      </w:r>
      <w:proofErr w:type="spellEnd"/>
      <w:r w:rsidR="004B6E3A" w:rsidRPr="00A60045">
        <w:t>» со</w:t>
      </w:r>
      <w:r w:rsidR="0060331D" w:rsidRPr="00A60045">
        <w:t>общает о проведен</w:t>
      </w:r>
      <w:proofErr w:type="gramStart"/>
      <w:r w:rsidR="0060331D" w:rsidRPr="00A60045">
        <w:t>ии ау</w:t>
      </w:r>
      <w:proofErr w:type="gramEnd"/>
      <w:r w:rsidR="0060331D" w:rsidRPr="00A60045">
        <w:t xml:space="preserve">кциона на </w:t>
      </w:r>
      <w:r w:rsidR="004B6E3A" w:rsidRPr="00A60045">
        <w:t>прав</w:t>
      </w:r>
      <w:r w:rsidR="0060331D" w:rsidRPr="00A60045">
        <w:t>о заключения</w:t>
      </w:r>
      <w:r w:rsidR="004B6E3A" w:rsidRPr="00A60045">
        <w:t xml:space="preserve"> договор</w:t>
      </w:r>
      <w:r w:rsidR="00EB310A" w:rsidRPr="00A60045">
        <w:t>ов</w:t>
      </w:r>
      <w:r w:rsidR="004B6E3A" w:rsidRPr="00A60045">
        <w:t xml:space="preserve"> аренды: </w:t>
      </w:r>
    </w:p>
    <w:p w:rsidR="00BF2D4C" w:rsidRPr="00A60045" w:rsidRDefault="00BF2D4C" w:rsidP="00BF2D4C">
      <w:pPr>
        <w:pStyle w:val="western"/>
        <w:spacing w:before="0" w:beforeAutospacing="0" w:after="0" w:afterAutospacing="0"/>
        <w:ind w:firstLine="708"/>
        <w:jc w:val="both"/>
      </w:pPr>
    </w:p>
    <w:p w:rsidR="00A60045" w:rsidRPr="00A60045" w:rsidRDefault="0015738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 xml:space="preserve">Лот № </w:t>
      </w:r>
      <w:r w:rsidR="005F187B" w:rsidRPr="00A60045">
        <w:rPr>
          <w:b/>
        </w:rPr>
        <w:t>1</w:t>
      </w:r>
      <w:r w:rsidRPr="00A60045">
        <w:t xml:space="preserve"> – </w:t>
      </w:r>
      <w:r w:rsidR="00191A6C" w:rsidRPr="00A60045">
        <w:t xml:space="preserve">земельный участок площадью </w:t>
      </w:r>
      <w:r w:rsidR="00EB310A" w:rsidRPr="00A60045">
        <w:t>934</w:t>
      </w:r>
      <w:r w:rsidR="00191A6C" w:rsidRPr="00A60045">
        <w:t xml:space="preserve"> кв</w:t>
      </w:r>
      <w:proofErr w:type="gramStart"/>
      <w:r w:rsidR="00191A6C" w:rsidRPr="00A60045">
        <w:t>.м</w:t>
      </w:r>
      <w:proofErr w:type="gramEnd"/>
      <w:r w:rsidR="00191A6C" w:rsidRPr="00A60045">
        <w:t xml:space="preserve"> с кадастровым номером 05:45:0000</w:t>
      </w:r>
      <w:r w:rsidR="00EB310A" w:rsidRPr="00A60045">
        <w:t>47</w:t>
      </w:r>
      <w:r w:rsidR="00191A6C" w:rsidRPr="00A60045">
        <w:t>:</w:t>
      </w:r>
      <w:r w:rsidR="00EB310A" w:rsidRPr="00A60045">
        <w:t>15</w:t>
      </w:r>
      <w:r w:rsidR="00191A6C" w:rsidRPr="00A60045">
        <w:t xml:space="preserve">, расположенный по адресу: РД, г. Кизилюрт, </w:t>
      </w:r>
      <w:r w:rsidR="00EB310A" w:rsidRPr="00A60045">
        <w:t>проезд</w:t>
      </w:r>
      <w:r w:rsidR="00AE631B" w:rsidRPr="00A60045">
        <w:t xml:space="preserve"> </w:t>
      </w:r>
      <w:r w:rsidR="00EB310A" w:rsidRPr="00A60045">
        <w:t>Железнодорожный</w:t>
      </w:r>
      <w:r w:rsidR="00FB1BA2" w:rsidRPr="00A60045">
        <w:t xml:space="preserve">, </w:t>
      </w:r>
      <w:r w:rsidR="005A1E20" w:rsidRPr="00A60045">
        <w:t>2</w:t>
      </w:r>
      <w:r w:rsidR="00191A6C" w:rsidRPr="00A60045">
        <w:t xml:space="preserve">. </w:t>
      </w:r>
    </w:p>
    <w:p w:rsidR="00A60045" w:rsidRPr="00A60045" w:rsidRDefault="00191A6C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Категория земель</w:t>
      </w:r>
      <w:r w:rsidRPr="00A60045">
        <w:t xml:space="preserve"> – земли населенных пунктов. </w:t>
      </w:r>
    </w:p>
    <w:p w:rsidR="00A60045" w:rsidRPr="00A60045" w:rsidRDefault="00191A6C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Разрешенное использование</w:t>
      </w:r>
      <w:r w:rsidRPr="00A60045">
        <w:t xml:space="preserve"> – для </w:t>
      </w:r>
      <w:r w:rsidR="00ED1E27" w:rsidRPr="00A60045">
        <w:t>строительства производственного объекта</w:t>
      </w:r>
      <w:r w:rsidRPr="00A60045">
        <w:t xml:space="preserve">. </w:t>
      </w:r>
    </w:p>
    <w:p w:rsidR="00A60045" w:rsidRPr="00A60045" w:rsidRDefault="00191A6C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Начальная цена права на заключение договора аренды земельного участка</w:t>
      </w:r>
      <w:r w:rsidRPr="00A60045">
        <w:t xml:space="preserve"> – </w:t>
      </w:r>
      <w:r w:rsidR="00EB310A" w:rsidRPr="00A60045">
        <w:t>44000</w:t>
      </w:r>
      <w:r w:rsidR="00744158" w:rsidRPr="00A60045">
        <w:t xml:space="preserve"> (</w:t>
      </w:r>
      <w:r w:rsidR="005A1E20" w:rsidRPr="00A60045">
        <w:t xml:space="preserve">сорок </w:t>
      </w:r>
      <w:r w:rsidR="00EB310A" w:rsidRPr="00A60045">
        <w:t>четыре</w:t>
      </w:r>
      <w:r w:rsidR="00AE631B" w:rsidRPr="00A60045">
        <w:t xml:space="preserve"> </w:t>
      </w:r>
      <w:r w:rsidR="00744158" w:rsidRPr="00A60045">
        <w:t>тысяч</w:t>
      </w:r>
      <w:r w:rsidR="005A1E20" w:rsidRPr="00A60045">
        <w:t>и</w:t>
      </w:r>
      <w:r w:rsidR="00744158" w:rsidRPr="00A60045">
        <w:t xml:space="preserve">) </w:t>
      </w:r>
      <w:r w:rsidRPr="00A60045">
        <w:t>руб</w:t>
      </w:r>
      <w:r w:rsidR="00A60045" w:rsidRPr="00A60045">
        <w:t>лей</w:t>
      </w:r>
      <w:r w:rsidRPr="00A60045">
        <w:t xml:space="preserve">. </w:t>
      </w:r>
      <w:r w:rsidRPr="00A60045">
        <w:rPr>
          <w:b/>
        </w:rPr>
        <w:t>Сумма задатка</w:t>
      </w:r>
      <w:r w:rsidRPr="00A60045">
        <w:t xml:space="preserve"> – </w:t>
      </w:r>
      <w:r w:rsidR="007B275A" w:rsidRPr="00A60045">
        <w:t>13200</w:t>
      </w:r>
      <w:r w:rsidR="00744158" w:rsidRPr="00A60045">
        <w:t xml:space="preserve"> </w:t>
      </w:r>
      <w:r w:rsidRPr="00A60045">
        <w:t xml:space="preserve">рублей, что составляет 30% от начальной цены. </w:t>
      </w:r>
    </w:p>
    <w:p w:rsidR="00AC4904" w:rsidRPr="00A60045" w:rsidRDefault="00191A6C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Срок аренды</w:t>
      </w:r>
      <w:r w:rsidRPr="00A60045">
        <w:t xml:space="preserve"> – </w:t>
      </w:r>
      <w:r w:rsidR="00AD0939" w:rsidRPr="00A60045">
        <w:t>10</w:t>
      </w:r>
      <w:r w:rsidR="00A60045" w:rsidRPr="00A60045">
        <w:t xml:space="preserve"> лет (о</w:t>
      </w:r>
      <w:r w:rsidRPr="00A60045">
        <w:t>снование – постановление главы адми</w:t>
      </w:r>
      <w:r w:rsidR="00D078FB" w:rsidRPr="00A60045">
        <w:t xml:space="preserve">нистрации МО «Город </w:t>
      </w:r>
      <w:proofErr w:type="spellStart"/>
      <w:r w:rsidR="00D078FB" w:rsidRPr="00A60045">
        <w:t>Кизилюрт</w:t>
      </w:r>
      <w:proofErr w:type="spellEnd"/>
      <w:r w:rsidR="00D078FB" w:rsidRPr="00A60045">
        <w:t xml:space="preserve">» </w:t>
      </w:r>
      <w:r w:rsidR="00744158" w:rsidRPr="00A60045">
        <w:t>№</w:t>
      </w:r>
      <w:r w:rsidR="00A60045" w:rsidRPr="00A60045">
        <w:t xml:space="preserve"> </w:t>
      </w:r>
      <w:r w:rsidR="007B275A" w:rsidRPr="00A60045">
        <w:t>252</w:t>
      </w:r>
      <w:r w:rsidR="00744158" w:rsidRPr="00A60045">
        <w:t xml:space="preserve">-П от </w:t>
      </w:r>
      <w:r w:rsidR="007B275A" w:rsidRPr="00A60045">
        <w:t>14</w:t>
      </w:r>
      <w:r w:rsidR="00744158" w:rsidRPr="00A60045">
        <w:t>.0</w:t>
      </w:r>
      <w:r w:rsidR="007B275A" w:rsidRPr="00A60045">
        <w:t>4</w:t>
      </w:r>
      <w:r w:rsidR="00744158" w:rsidRPr="00A60045">
        <w:t>.201</w:t>
      </w:r>
      <w:r w:rsidR="00AE631B" w:rsidRPr="00A60045">
        <w:t>7</w:t>
      </w:r>
      <w:r w:rsidR="00744158" w:rsidRPr="00A60045">
        <w:t>г</w:t>
      </w:r>
      <w:r w:rsidRPr="00A60045">
        <w:t>.)</w:t>
      </w:r>
      <w:r w:rsidR="00A60045" w:rsidRPr="00A60045">
        <w:t>.</w:t>
      </w:r>
    </w:p>
    <w:p w:rsidR="00A60045" w:rsidRPr="00A60045" w:rsidRDefault="00A60045" w:rsidP="00A60045">
      <w:pPr>
        <w:pStyle w:val="western"/>
        <w:spacing w:before="0" w:beforeAutospacing="0" w:after="0" w:afterAutospacing="0"/>
        <w:ind w:firstLine="708"/>
        <w:jc w:val="both"/>
      </w:pPr>
    </w:p>
    <w:p w:rsidR="00A60045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 xml:space="preserve">Лот № </w:t>
      </w:r>
      <w:r w:rsidR="00D14259" w:rsidRPr="00A60045">
        <w:rPr>
          <w:b/>
        </w:rPr>
        <w:t>2</w:t>
      </w:r>
      <w:r w:rsidRPr="00A60045">
        <w:t xml:space="preserve"> – земельный участок площадью 275 кв</w:t>
      </w:r>
      <w:proofErr w:type="gramStart"/>
      <w:r w:rsidRPr="00A60045">
        <w:t>.м</w:t>
      </w:r>
      <w:proofErr w:type="gramEnd"/>
      <w:r w:rsidRPr="00A60045">
        <w:t xml:space="preserve"> с кадастровым номером 05:45:000053:1004, расположенный по адресу: РД, г. </w:t>
      </w:r>
      <w:proofErr w:type="spellStart"/>
      <w:r w:rsidRPr="00A60045">
        <w:t>Кизилюрт</w:t>
      </w:r>
      <w:proofErr w:type="spellEnd"/>
      <w:r w:rsidRPr="00A60045">
        <w:t xml:space="preserve">, </w:t>
      </w:r>
      <w:proofErr w:type="spellStart"/>
      <w:r w:rsidRPr="00A60045">
        <w:t>ул</w:t>
      </w:r>
      <w:proofErr w:type="gramStart"/>
      <w:r w:rsidRPr="00A60045">
        <w:t>.М</w:t>
      </w:r>
      <w:proofErr w:type="gramEnd"/>
      <w:r w:rsidRPr="00A60045">
        <w:t>алагусейнова</w:t>
      </w:r>
      <w:proofErr w:type="spellEnd"/>
      <w:r w:rsidRPr="00A60045">
        <w:t xml:space="preserve">, 74 «а». </w:t>
      </w:r>
    </w:p>
    <w:p w:rsidR="00A60045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Категория земель</w:t>
      </w:r>
      <w:r w:rsidRPr="00A60045">
        <w:t xml:space="preserve"> – земли населенных пунктов.</w:t>
      </w:r>
    </w:p>
    <w:p w:rsidR="00A60045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Разрешенное использование</w:t>
      </w:r>
      <w:r w:rsidRPr="00A60045">
        <w:t xml:space="preserve"> – для предпринимательских целей. </w:t>
      </w:r>
    </w:p>
    <w:p w:rsidR="00A60045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Начальная цена права на заключение договора аренды земельного участка</w:t>
      </w:r>
      <w:r w:rsidRPr="00A60045">
        <w:t xml:space="preserve"> – 24070 (двадцать четыре тысячи семьдесят) руб</w:t>
      </w:r>
      <w:r w:rsidR="00A60045" w:rsidRPr="00A60045">
        <w:t>лей</w:t>
      </w:r>
      <w:r w:rsidRPr="00A60045">
        <w:t xml:space="preserve">. </w:t>
      </w:r>
      <w:r w:rsidRPr="00A60045">
        <w:rPr>
          <w:b/>
        </w:rPr>
        <w:t>Сумма задатка</w:t>
      </w:r>
      <w:r w:rsidRPr="00A60045">
        <w:t xml:space="preserve"> – 7221 рублей, что составляет 30% от начальной цены. </w:t>
      </w:r>
    </w:p>
    <w:p w:rsidR="00CC5EF1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Срок аренды</w:t>
      </w:r>
      <w:r w:rsidR="00A60045" w:rsidRPr="00A60045">
        <w:t xml:space="preserve"> – 10 лет (о</w:t>
      </w:r>
      <w:r w:rsidRPr="00A60045">
        <w:t xml:space="preserve">снование – постановление главы администрации МО «Город </w:t>
      </w:r>
      <w:proofErr w:type="spellStart"/>
      <w:r w:rsidRPr="00A60045">
        <w:t>Кизилюрт</w:t>
      </w:r>
      <w:proofErr w:type="spellEnd"/>
      <w:r w:rsidRPr="00A60045">
        <w:t>» №</w:t>
      </w:r>
      <w:r w:rsidR="00A60045" w:rsidRPr="00A60045">
        <w:t xml:space="preserve"> </w:t>
      </w:r>
      <w:r w:rsidRPr="00A60045">
        <w:t>526-П от 05.09.2017г.)</w:t>
      </w:r>
      <w:r w:rsidR="00A60045" w:rsidRPr="00A60045">
        <w:t>.</w:t>
      </w:r>
    </w:p>
    <w:p w:rsidR="00A60045" w:rsidRPr="00A60045" w:rsidRDefault="00A60045" w:rsidP="00A60045">
      <w:pPr>
        <w:pStyle w:val="western"/>
        <w:spacing w:before="0" w:beforeAutospacing="0" w:after="0" w:afterAutospacing="0"/>
        <w:ind w:firstLine="708"/>
        <w:jc w:val="both"/>
      </w:pPr>
    </w:p>
    <w:p w:rsidR="00A60045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 xml:space="preserve">Лот № </w:t>
      </w:r>
      <w:r w:rsidR="00D14259" w:rsidRPr="00A60045">
        <w:rPr>
          <w:b/>
        </w:rPr>
        <w:t>3</w:t>
      </w:r>
      <w:r w:rsidRPr="00A60045">
        <w:t xml:space="preserve"> – земельный участок площадью 40 кв</w:t>
      </w:r>
      <w:proofErr w:type="gramStart"/>
      <w:r w:rsidRPr="00A60045">
        <w:t>.м</w:t>
      </w:r>
      <w:proofErr w:type="gramEnd"/>
      <w:r w:rsidRPr="00A60045">
        <w:t xml:space="preserve"> с кадастровым номером 05:45:000053:1005, расположенный по адресу: РД, г. </w:t>
      </w:r>
      <w:proofErr w:type="spellStart"/>
      <w:r w:rsidRPr="00A60045">
        <w:t>Кизилюрт</w:t>
      </w:r>
      <w:proofErr w:type="spellEnd"/>
      <w:r w:rsidRPr="00A60045">
        <w:t xml:space="preserve">, </w:t>
      </w:r>
      <w:proofErr w:type="spellStart"/>
      <w:r w:rsidRPr="00A60045">
        <w:t>ул</w:t>
      </w:r>
      <w:proofErr w:type="gramStart"/>
      <w:r w:rsidRPr="00A60045">
        <w:t>.М</w:t>
      </w:r>
      <w:proofErr w:type="gramEnd"/>
      <w:r w:rsidRPr="00A60045">
        <w:t>алагусейнова</w:t>
      </w:r>
      <w:proofErr w:type="spellEnd"/>
      <w:r w:rsidRPr="00A60045">
        <w:t xml:space="preserve">, 74 «г». </w:t>
      </w:r>
    </w:p>
    <w:p w:rsidR="00A60045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Категория земель</w:t>
      </w:r>
      <w:r w:rsidRPr="00A60045">
        <w:t xml:space="preserve"> – земли населенных пунктов. </w:t>
      </w:r>
    </w:p>
    <w:p w:rsidR="00A60045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Разрешенное использование</w:t>
      </w:r>
      <w:r w:rsidRPr="00A60045">
        <w:t xml:space="preserve"> – для предпринимательских целей. </w:t>
      </w:r>
    </w:p>
    <w:p w:rsidR="00A60045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Начальная цена права на заключение договора аренды земельного участка</w:t>
      </w:r>
      <w:r w:rsidRPr="00A60045">
        <w:t xml:space="preserve"> – </w:t>
      </w:r>
      <w:r w:rsidR="00552074" w:rsidRPr="00A60045">
        <w:t>7002</w:t>
      </w:r>
      <w:r w:rsidRPr="00A60045">
        <w:t xml:space="preserve"> (</w:t>
      </w:r>
      <w:r w:rsidR="00552074" w:rsidRPr="00A60045">
        <w:t>семь</w:t>
      </w:r>
      <w:r w:rsidRPr="00A60045">
        <w:t xml:space="preserve"> тысяч </w:t>
      </w:r>
      <w:r w:rsidR="00552074" w:rsidRPr="00A60045">
        <w:t>два</w:t>
      </w:r>
      <w:r w:rsidRPr="00A60045">
        <w:t>) руб</w:t>
      </w:r>
      <w:r w:rsidR="00A60045" w:rsidRPr="00A60045">
        <w:t>лей</w:t>
      </w:r>
      <w:r w:rsidRPr="00A60045">
        <w:t xml:space="preserve">. </w:t>
      </w:r>
      <w:r w:rsidRPr="00A60045">
        <w:rPr>
          <w:b/>
        </w:rPr>
        <w:t>Сумма задатка</w:t>
      </w:r>
      <w:r w:rsidRPr="00A60045">
        <w:t xml:space="preserve"> – </w:t>
      </w:r>
      <w:r w:rsidR="00552074" w:rsidRPr="00A60045">
        <w:t>2100</w:t>
      </w:r>
      <w:r w:rsidRPr="00A60045">
        <w:t xml:space="preserve"> рублей, что составляет 30% от начальной цены. </w:t>
      </w:r>
    </w:p>
    <w:p w:rsidR="00CC5EF1" w:rsidRPr="00A60045" w:rsidRDefault="00CC5EF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Срок аренды</w:t>
      </w:r>
      <w:r w:rsidR="00A60045" w:rsidRPr="00A60045">
        <w:t xml:space="preserve"> – 10 лет (о</w:t>
      </w:r>
      <w:r w:rsidRPr="00A60045">
        <w:t xml:space="preserve">снование – постановление главы администрации МО «Город </w:t>
      </w:r>
      <w:proofErr w:type="spellStart"/>
      <w:r w:rsidRPr="00A60045">
        <w:t>Кизилюрт</w:t>
      </w:r>
      <w:proofErr w:type="spellEnd"/>
      <w:r w:rsidRPr="00A60045">
        <w:t>» №</w:t>
      </w:r>
      <w:r w:rsidR="00A60045" w:rsidRPr="00A60045">
        <w:t xml:space="preserve"> </w:t>
      </w:r>
      <w:r w:rsidRPr="00A60045">
        <w:t>52</w:t>
      </w:r>
      <w:r w:rsidR="00552074" w:rsidRPr="00A60045">
        <w:t>9</w:t>
      </w:r>
      <w:r w:rsidRPr="00A60045">
        <w:t>-П от 0</w:t>
      </w:r>
      <w:r w:rsidR="00552074" w:rsidRPr="00A60045">
        <w:t>7</w:t>
      </w:r>
      <w:r w:rsidRPr="00A60045">
        <w:t>.09.2017г.)</w:t>
      </w:r>
      <w:r w:rsidR="00A60045" w:rsidRPr="00A60045">
        <w:t>.</w:t>
      </w:r>
    </w:p>
    <w:p w:rsidR="00AE631B" w:rsidRPr="00A60045" w:rsidRDefault="00AE631B" w:rsidP="00AC4904">
      <w:pPr>
        <w:pStyle w:val="western"/>
        <w:spacing w:before="0" w:beforeAutospacing="0" w:after="0" w:afterAutospacing="0"/>
        <w:jc w:val="both"/>
      </w:pPr>
    </w:p>
    <w:p w:rsidR="006D2CFD" w:rsidRPr="00A60045" w:rsidRDefault="006D2CFD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Шаг аукциона</w:t>
      </w:r>
      <w:r w:rsidRPr="00A60045">
        <w:t xml:space="preserve"> – </w:t>
      </w:r>
      <w:r w:rsidR="00470202" w:rsidRPr="00A60045">
        <w:t>3</w:t>
      </w:r>
      <w:r w:rsidRPr="00A60045">
        <w:t>% от начальной цены.</w:t>
      </w:r>
    </w:p>
    <w:p w:rsidR="00DD5B31" w:rsidRPr="00A60045" w:rsidRDefault="00DD5B3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Прием заявок на учас</w:t>
      </w:r>
      <w:r w:rsidRPr="00A60045">
        <w:rPr>
          <w:b/>
        </w:rPr>
        <w:softHyphen/>
        <w:t>тие в аукцион</w:t>
      </w:r>
      <w:r w:rsidR="004F1BDA" w:rsidRPr="00A60045">
        <w:rPr>
          <w:b/>
        </w:rPr>
        <w:t>е</w:t>
      </w:r>
      <w:r w:rsidRPr="00A60045">
        <w:t xml:space="preserve"> – с </w:t>
      </w:r>
      <w:r w:rsidR="00727D15" w:rsidRPr="00A60045">
        <w:t>14</w:t>
      </w:r>
      <w:r w:rsidRPr="00A60045">
        <w:t>.</w:t>
      </w:r>
      <w:r w:rsidR="001B7A79" w:rsidRPr="00A60045">
        <w:t>0</w:t>
      </w:r>
      <w:r w:rsidR="00727D15" w:rsidRPr="00A60045">
        <w:t>9</w:t>
      </w:r>
      <w:r w:rsidRPr="00A60045">
        <w:t>.201</w:t>
      </w:r>
      <w:r w:rsidR="001B7A79" w:rsidRPr="00A60045">
        <w:t>7</w:t>
      </w:r>
      <w:r w:rsidRPr="00A60045">
        <w:t xml:space="preserve">г. по </w:t>
      </w:r>
      <w:r w:rsidR="00727D15" w:rsidRPr="00A60045">
        <w:t>13</w:t>
      </w:r>
      <w:r w:rsidR="00181385" w:rsidRPr="00A60045">
        <w:t>.</w:t>
      </w:r>
      <w:r w:rsidR="00727D15" w:rsidRPr="00A60045">
        <w:t>1</w:t>
      </w:r>
      <w:r w:rsidR="001B7A79" w:rsidRPr="00A60045">
        <w:t>0</w:t>
      </w:r>
      <w:r w:rsidR="00181385" w:rsidRPr="00A60045">
        <w:t>.</w:t>
      </w:r>
      <w:r w:rsidRPr="00A60045">
        <w:t>201</w:t>
      </w:r>
      <w:r w:rsidR="001B7A79" w:rsidRPr="00A60045">
        <w:t>7</w:t>
      </w:r>
      <w:r w:rsidRPr="00A60045">
        <w:t>г.</w:t>
      </w:r>
      <w:r w:rsidRPr="00A60045">
        <w:rPr>
          <w:i/>
          <w:iCs/>
        </w:rPr>
        <w:t xml:space="preserve"> </w:t>
      </w:r>
      <w:r w:rsidRPr="00A60045">
        <w:rPr>
          <w:iCs/>
        </w:rPr>
        <w:t xml:space="preserve"> </w:t>
      </w:r>
      <w:r w:rsidR="00A60045" w:rsidRPr="00A60045">
        <w:t>в</w:t>
      </w:r>
      <w:r w:rsidRPr="00A60045">
        <w:rPr>
          <w:i/>
          <w:iCs/>
        </w:rPr>
        <w:t> </w:t>
      </w:r>
      <w:r w:rsidR="00A60045" w:rsidRPr="00A60045">
        <w:t>рабочие дни</w:t>
      </w:r>
      <w:r w:rsidRPr="00A60045">
        <w:t xml:space="preserve"> с 10.00 до 17.00 по адрес</w:t>
      </w:r>
      <w:r w:rsidR="00A60045" w:rsidRPr="00A60045">
        <w:t xml:space="preserve">у: </w:t>
      </w:r>
      <w:proofErr w:type="gramStart"/>
      <w:r w:rsidR="00A60045" w:rsidRPr="00A60045">
        <w:t>г</w:t>
      </w:r>
      <w:proofErr w:type="gramEnd"/>
      <w:r w:rsidR="00A60045" w:rsidRPr="00A60045">
        <w:t>. Кизилюрт, ул. Гагарина, 40б</w:t>
      </w:r>
      <w:r w:rsidRPr="00A60045">
        <w:t xml:space="preserve">, </w:t>
      </w:r>
      <w:proofErr w:type="spellStart"/>
      <w:r w:rsidRPr="00A60045">
        <w:t>каб</w:t>
      </w:r>
      <w:proofErr w:type="spellEnd"/>
      <w:r w:rsidRPr="00A60045">
        <w:t xml:space="preserve">. </w:t>
      </w:r>
      <w:r w:rsidR="00A60045" w:rsidRPr="00A60045">
        <w:t xml:space="preserve">№ </w:t>
      </w:r>
      <w:r w:rsidR="00765B72" w:rsidRPr="00A60045">
        <w:t>229</w:t>
      </w:r>
      <w:r w:rsidRPr="00A60045">
        <w:t>.</w:t>
      </w:r>
    </w:p>
    <w:p w:rsidR="00DD5B31" w:rsidRPr="00A60045" w:rsidRDefault="00DD5B31" w:rsidP="00A60045">
      <w:pPr>
        <w:pStyle w:val="western"/>
        <w:spacing w:before="0" w:beforeAutospacing="0" w:after="0" w:afterAutospacing="0"/>
        <w:ind w:firstLine="708"/>
        <w:jc w:val="both"/>
      </w:pPr>
      <w:r w:rsidRPr="00A60045">
        <w:rPr>
          <w:b/>
        </w:rPr>
        <w:t>Дата, время и место определения участ</w:t>
      </w:r>
      <w:r w:rsidRPr="00A60045">
        <w:rPr>
          <w:b/>
        </w:rPr>
        <w:softHyphen/>
        <w:t>ников аукцион</w:t>
      </w:r>
      <w:r w:rsidR="004F1BDA" w:rsidRPr="00A60045">
        <w:rPr>
          <w:b/>
        </w:rPr>
        <w:t>а</w:t>
      </w:r>
      <w:r w:rsidRPr="00A60045">
        <w:t xml:space="preserve"> – </w:t>
      </w:r>
      <w:r w:rsidR="00727D15" w:rsidRPr="00A60045">
        <w:t>16</w:t>
      </w:r>
      <w:r w:rsidRPr="00A60045">
        <w:t>.</w:t>
      </w:r>
      <w:r w:rsidR="00727D15" w:rsidRPr="00A60045">
        <w:t>1</w:t>
      </w:r>
      <w:r w:rsidR="001B7A79" w:rsidRPr="00A60045">
        <w:t>0</w:t>
      </w:r>
      <w:r w:rsidRPr="00A60045">
        <w:t>.201</w:t>
      </w:r>
      <w:r w:rsidR="001B7A79" w:rsidRPr="00A60045">
        <w:t>7</w:t>
      </w:r>
      <w:r w:rsidRPr="00A60045">
        <w:t>г.</w:t>
      </w:r>
      <w:r w:rsidR="00A21049" w:rsidRPr="00A60045">
        <w:t xml:space="preserve"> </w:t>
      </w:r>
      <w:r w:rsidR="00282758" w:rsidRPr="00A60045">
        <w:t>по лоту № 1 в 10ч.00мин.; по лоту № 2 в 10ч.10м.; по лоту № 3 в 1</w:t>
      </w:r>
      <w:r w:rsidR="00D14259" w:rsidRPr="00A60045">
        <w:t>0ч.20м</w:t>
      </w:r>
      <w:r w:rsidR="00282758" w:rsidRPr="00A60045">
        <w:t>.</w:t>
      </w:r>
      <w:r w:rsidR="00FA003D" w:rsidRPr="00A60045">
        <w:t xml:space="preserve"> </w:t>
      </w:r>
      <w:r w:rsidRPr="00A60045">
        <w:t xml:space="preserve">по адресу: </w:t>
      </w:r>
      <w:proofErr w:type="spellStart"/>
      <w:r w:rsidRPr="00A60045">
        <w:t>г</w:t>
      </w:r>
      <w:proofErr w:type="gramStart"/>
      <w:r w:rsidRPr="00A60045">
        <w:t>.К</w:t>
      </w:r>
      <w:proofErr w:type="gramEnd"/>
      <w:r w:rsidRPr="00A60045">
        <w:t>изилюрт</w:t>
      </w:r>
      <w:proofErr w:type="spellEnd"/>
      <w:r w:rsidRPr="00A60045">
        <w:t xml:space="preserve"> ул.Гагарина, 40</w:t>
      </w:r>
      <w:r w:rsidR="00181385" w:rsidRPr="00A60045">
        <w:t xml:space="preserve"> «</w:t>
      </w:r>
      <w:r w:rsidR="00A60045" w:rsidRPr="00A60045">
        <w:t xml:space="preserve">б», </w:t>
      </w:r>
      <w:proofErr w:type="spellStart"/>
      <w:r w:rsidRPr="00A60045">
        <w:t>каб</w:t>
      </w:r>
      <w:proofErr w:type="spellEnd"/>
      <w:r w:rsidRPr="00A60045">
        <w:t>.</w:t>
      </w:r>
      <w:r w:rsidR="00A60045" w:rsidRPr="00A60045">
        <w:t xml:space="preserve"> </w:t>
      </w:r>
      <w:r w:rsidRPr="00A60045">
        <w:t>№229.</w:t>
      </w:r>
    </w:p>
    <w:p w:rsidR="00DD5B31" w:rsidRPr="00A60045" w:rsidRDefault="00DD5B31" w:rsidP="00A60045">
      <w:pPr>
        <w:pStyle w:val="western"/>
        <w:spacing w:before="0" w:beforeAutospacing="0" w:after="0" w:afterAutospacing="0"/>
        <w:ind w:firstLine="540"/>
        <w:jc w:val="both"/>
      </w:pPr>
      <w:r w:rsidRPr="00A60045">
        <w:rPr>
          <w:b/>
        </w:rPr>
        <w:t>Дата, время и место проведения аукцион</w:t>
      </w:r>
      <w:r w:rsidR="004F1BDA" w:rsidRPr="00A60045">
        <w:rPr>
          <w:b/>
        </w:rPr>
        <w:t>а</w:t>
      </w:r>
      <w:r w:rsidRPr="00A60045">
        <w:t xml:space="preserve"> – </w:t>
      </w:r>
      <w:r w:rsidR="00727D15" w:rsidRPr="00A60045">
        <w:t>19</w:t>
      </w:r>
      <w:r w:rsidR="00181385" w:rsidRPr="00A60045">
        <w:t>.</w:t>
      </w:r>
      <w:r w:rsidR="00727D15" w:rsidRPr="00A60045">
        <w:t>10</w:t>
      </w:r>
      <w:r w:rsidRPr="00A60045">
        <w:t>.201</w:t>
      </w:r>
      <w:r w:rsidR="001B7A79" w:rsidRPr="00A60045">
        <w:t>7</w:t>
      </w:r>
      <w:r w:rsidRPr="00A60045">
        <w:t>г.</w:t>
      </w:r>
      <w:r w:rsidR="00A21049" w:rsidRPr="00A60045">
        <w:t xml:space="preserve"> </w:t>
      </w:r>
      <w:r w:rsidR="00282758" w:rsidRPr="00A60045">
        <w:t>по лоту № 1 в 10ч.00мин.; по лоту № 2 в 10ч.10м.; по лоту № 3 в 1</w:t>
      </w:r>
      <w:r w:rsidR="00D14259" w:rsidRPr="00A60045">
        <w:t>0ч.20м</w:t>
      </w:r>
      <w:r w:rsidR="00282758" w:rsidRPr="00A60045">
        <w:t>.</w:t>
      </w:r>
      <w:r w:rsidR="00FA003D" w:rsidRPr="00A60045">
        <w:t xml:space="preserve"> </w:t>
      </w:r>
      <w:r w:rsidRPr="00A60045">
        <w:t>по адресу: г</w:t>
      </w:r>
      <w:proofErr w:type="gramStart"/>
      <w:r w:rsidRPr="00A60045">
        <w:t>.К</w:t>
      </w:r>
      <w:proofErr w:type="gramEnd"/>
      <w:r w:rsidRPr="00A60045">
        <w:t xml:space="preserve">изилюрт, ул. Гагарина дом 40 «б», </w:t>
      </w:r>
      <w:proofErr w:type="spellStart"/>
      <w:r w:rsidRPr="00A60045">
        <w:t>каб</w:t>
      </w:r>
      <w:proofErr w:type="spellEnd"/>
      <w:r w:rsidRPr="00A60045">
        <w:t xml:space="preserve">. № 229. </w:t>
      </w:r>
    </w:p>
    <w:p w:rsidR="00BE6916" w:rsidRPr="00A60045" w:rsidRDefault="00BE6916" w:rsidP="00DD5B31">
      <w:pPr>
        <w:pStyle w:val="western"/>
        <w:spacing w:before="0" w:beforeAutospacing="0" w:after="0" w:afterAutospacing="0"/>
        <w:jc w:val="both"/>
      </w:pPr>
    </w:p>
    <w:p w:rsidR="00A60045" w:rsidRPr="00A60045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45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600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60045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  <w:r w:rsidR="00A60045" w:rsidRPr="00A60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45" w:rsidRPr="00A60045" w:rsidRDefault="004A7ED9" w:rsidP="00A6004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45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A60045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A60045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</w:t>
      </w:r>
      <w:r w:rsidR="00A60045" w:rsidRPr="00A60045">
        <w:rPr>
          <w:rFonts w:ascii="Times New Roman" w:hAnsi="Times New Roman" w:cs="Times New Roman"/>
          <w:sz w:val="24"/>
          <w:szCs w:val="24"/>
        </w:rPr>
        <w:t xml:space="preserve"> счета для возврата задатка; </w:t>
      </w:r>
    </w:p>
    <w:p w:rsidR="00A60045" w:rsidRPr="00A60045" w:rsidRDefault="004A7ED9" w:rsidP="00A6004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45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, сведения, подтверждающие факт внесения сведений о заявителе в ЕГРЮЛ (для юридических лиц) или ЕГРП (для индив</w:t>
      </w:r>
      <w:r w:rsidR="00A60045" w:rsidRPr="00A60045">
        <w:rPr>
          <w:rFonts w:ascii="Times New Roman" w:hAnsi="Times New Roman" w:cs="Times New Roman"/>
          <w:sz w:val="24"/>
          <w:szCs w:val="24"/>
        </w:rPr>
        <w:t xml:space="preserve">идуальных предпринимателей); </w:t>
      </w:r>
    </w:p>
    <w:p w:rsidR="00A60045" w:rsidRPr="00A60045" w:rsidRDefault="004A7ED9" w:rsidP="00A6004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045">
        <w:rPr>
          <w:rFonts w:ascii="Times New Roman" w:hAnsi="Times New Roman" w:cs="Times New Roman"/>
          <w:sz w:val="24"/>
          <w:szCs w:val="24"/>
        </w:rPr>
        <w:t xml:space="preserve">документы, подтверждающие внесение задатка. </w:t>
      </w:r>
    </w:p>
    <w:p w:rsidR="00A60045" w:rsidRPr="00A60045" w:rsidRDefault="00A60045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7ED9" w:rsidRPr="00A60045" w:rsidRDefault="004A7ED9" w:rsidP="004A7E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45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C012BC" w:rsidRPr="00A60045" w:rsidRDefault="00C012BC" w:rsidP="00A60045">
      <w:pPr>
        <w:spacing w:after="0" w:line="240" w:lineRule="auto"/>
        <w:ind w:right="175"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0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етендент не допускается к участию в аукционе в случае, если не подтверждено поступление задатка</w:t>
      </w:r>
      <w:r w:rsidR="00A54C8B" w:rsidRPr="00A6004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дату рассмотрения заявок на участие в аукционе.</w:t>
      </w:r>
      <w:r w:rsidRPr="00A60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54C8B" w:rsidRPr="00A60045" w:rsidRDefault="00C012BC" w:rsidP="00A60045">
      <w:pPr>
        <w:spacing w:after="0" w:line="240" w:lineRule="auto"/>
        <w:ind w:right="-99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04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даток перечисляется  </w:t>
      </w:r>
      <w:r w:rsidR="001E7AC2" w:rsidRPr="00A60045">
        <w:rPr>
          <w:rFonts w:ascii="Times New Roman" w:eastAsia="Calibri" w:hAnsi="Times New Roman" w:cs="Times New Roman"/>
          <w:sz w:val="24"/>
          <w:szCs w:val="24"/>
        </w:rPr>
        <w:t>по следующим реквизитам:</w:t>
      </w:r>
      <w:r w:rsidR="00A54C8B" w:rsidRPr="00A600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AC2" w:rsidRPr="00A60045">
        <w:rPr>
          <w:rFonts w:ascii="Times New Roman" w:eastAsia="Calibri" w:hAnsi="Times New Roman" w:cs="Times New Roman"/>
          <w:sz w:val="24"/>
          <w:szCs w:val="24"/>
        </w:rPr>
        <w:t>УФК по РД (</w:t>
      </w:r>
      <w:r w:rsidR="001E7AC2" w:rsidRPr="00A60045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A60045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A60045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A60045">
        <w:rPr>
          <w:rFonts w:ascii="Times New Roman" w:eastAsia="Calibri" w:hAnsi="Times New Roman" w:cs="Times New Roman"/>
          <w:sz w:val="24"/>
          <w:szCs w:val="24"/>
        </w:rPr>
        <w:t xml:space="preserve">) ГРКЦ НБ Республики Дагестан Банка России </w:t>
      </w:r>
      <w:r w:rsidR="00A54C8B" w:rsidRPr="00A60045">
        <w:rPr>
          <w:rFonts w:ascii="Times New Roman" w:eastAsia="Calibri" w:hAnsi="Times New Roman" w:cs="Times New Roman"/>
          <w:sz w:val="24"/>
          <w:szCs w:val="24"/>
        </w:rPr>
        <w:t>ИНН 05460</w:t>
      </w:r>
      <w:r w:rsidR="001E7AC2" w:rsidRPr="00A60045">
        <w:rPr>
          <w:rFonts w:ascii="Times New Roman" w:eastAsia="Calibri" w:hAnsi="Times New Roman" w:cs="Times New Roman"/>
          <w:sz w:val="24"/>
          <w:szCs w:val="24"/>
        </w:rPr>
        <w:t>20135</w:t>
      </w:r>
      <w:r w:rsidR="00A54C8B" w:rsidRPr="00A60045">
        <w:rPr>
          <w:rFonts w:ascii="Times New Roman" w:eastAsia="Calibri" w:hAnsi="Times New Roman" w:cs="Times New Roman"/>
          <w:sz w:val="24"/>
          <w:szCs w:val="24"/>
        </w:rPr>
        <w:t xml:space="preserve">, КПП 054601001, БИК 048209001, </w:t>
      </w:r>
      <w:proofErr w:type="spellStart"/>
      <w:proofErr w:type="gramStart"/>
      <w:r w:rsidR="00A54C8B" w:rsidRPr="00A60045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54C8B" w:rsidRPr="00A60045">
        <w:rPr>
          <w:rFonts w:ascii="Times New Roman" w:eastAsia="Calibri" w:hAnsi="Times New Roman" w:cs="Times New Roman"/>
          <w:sz w:val="24"/>
          <w:szCs w:val="24"/>
        </w:rPr>
        <w:t xml:space="preserve">/с 40101810600000010021,  КБК </w:t>
      </w:r>
      <w:r w:rsidR="001E7AC2" w:rsidRPr="00A60045">
        <w:rPr>
          <w:rFonts w:ascii="Times New Roman" w:eastAsia="Calibri" w:hAnsi="Times New Roman" w:cs="Times New Roman"/>
          <w:sz w:val="24"/>
          <w:szCs w:val="24"/>
        </w:rPr>
        <w:t>001</w:t>
      </w:r>
      <w:r w:rsidR="00A54C8B" w:rsidRPr="00A60045">
        <w:rPr>
          <w:rFonts w:ascii="Times New Roman" w:eastAsia="Calibri" w:hAnsi="Times New Roman" w:cs="Times New Roman"/>
          <w:sz w:val="24"/>
          <w:szCs w:val="24"/>
        </w:rPr>
        <w:t> 111 05024 040 000 120.</w:t>
      </w:r>
    </w:p>
    <w:p w:rsidR="00C012BC" w:rsidRPr="00A60045" w:rsidRDefault="00A60045" w:rsidP="00A600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аукциона в </w:t>
      </w:r>
      <w:r w:rsidR="00C012BC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течени</w:t>
      </w:r>
      <w:r w:rsidR="001E7AC2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C012BC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C012BC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) рабочих</w:t>
      </w:r>
      <w:r w:rsidR="00C012BC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 со  дня </w:t>
      </w: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ведения  итогов  аукциона  </w:t>
      </w:r>
      <w:r w:rsidR="00C012BC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звращает  задаток  лицам,  участвовавшим  в  аукционе,  но  не  победившим  в  нем.</w:t>
      </w:r>
    </w:p>
    <w:p w:rsidR="00C012BC" w:rsidRPr="00A60045" w:rsidRDefault="00C012BC" w:rsidP="00A6004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аукциона в течени</w:t>
      </w:r>
      <w:r w:rsidR="00BC37CF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A60045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0045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A60045"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>) рабочих</w:t>
      </w: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о дня оформления </w:t>
      </w:r>
      <w:r w:rsidR="00C16697" w:rsidRPr="00A60045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а </w:t>
      </w:r>
      <w:r w:rsidRPr="00A600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C16697" w:rsidRPr="00A60045" w:rsidRDefault="00C16697" w:rsidP="00A600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045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w:anchor="Par341" w:history="1">
        <w:r w:rsidRPr="00A60045">
          <w:rPr>
            <w:rFonts w:ascii="Times New Roman" w:hAnsi="Times New Roman" w:cs="Times New Roman"/>
            <w:sz w:val="24"/>
            <w:szCs w:val="24"/>
          </w:rPr>
          <w:t>п. 13</w:t>
        </w:r>
      </w:hyperlink>
      <w:r w:rsidRPr="00A6004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42" w:history="1">
        <w:r w:rsidRPr="00A60045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A6004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54" w:history="1">
        <w:r w:rsidRPr="00A60045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A60045">
        <w:rPr>
          <w:rFonts w:ascii="Times New Roman" w:hAnsi="Times New Roman" w:cs="Times New Roman"/>
          <w:sz w:val="24"/>
          <w:szCs w:val="24"/>
        </w:rPr>
        <w:t xml:space="preserve"> статьи 39.12 Земельного кодекса РФ, засчитывае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договоров, не возвращаются.</w:t>
      </w:r>
    </w:p>
    <w:p w:rsidR="00C012BC" w:rsidRPr="00A60045" w:rsidRDefault="00341022" w:rsidP="00A60045">
      <w:pPr>
        <w:pStyle w:val="western"/>
        <w:spacing w:before="0" w:beforeAutospacing="0" w:after="0" w:afterAutospacing="0"/>
        <w:ind w:firstLine="540"/>
        <w:jc w:val="both"/>
      </w:pPr>
      <w:r w:rsidRPr="00A60045">
        <w:t xml:space="preserve">Форма заявки и проект договора аренды земельного участка размещены на официальном сайте РФ </w:t>
      </w:r>
      <w:proofErr w:type="spellStart"/>
      <w:r w:rsidRPr="00A60045">
        <w:rPr>
          <w:lang w:val="en-US"/>
        </w:rPr>
        <w:t>torgi</w:t>
      </w:r>
      <w:proofErr w:type="spellEnd"/>
      <w:r w:rsidRPr="00A60045">
        <w:t>.</w:t>
      </w:r>
      <w:proofErr w:type="spellStart"/>
      <w:r w:rsidRPr="00A60045">
        <w:rPr>
          <w:lang w:val="en-US"/>
        </w:rPr>
        <w:t>gov</w:t>
      </w:r>
      <w:proofErr w:type="spellEnd"/>
      <w:r w:rsidRPr="00A60045">
        <w:t>.</w:t>
      </w:r>
      <w:proofErr w:type="spellStart"/>
      <w:r w:rsidRPr="00A60045">
        <w:rPr>
          <w:lang w:val="en-US"/>
        </w:rPr>
        <w:t>ru</w:t>
      </w:r>
      <w:proofErr w:type="spellEnd"/>
      <w:r w:rsidRPr="00A60045">
        <w:t xml:space="preserve"> и официальном сайте администрации МО «Город </w:t>
      </w:r>
      <w:proofErr w:type="spellStart"/>
      <w:r w:rsidRPr="00A60045">
        <w:t>Кизилюрт</w:t>
      </w:r>
      <w:proofErr w:type="spellEnd"/>
      <w:r w:rsidRPr="00A60045">
        <w:t>».</w:t>
      </w:r>
    </w:p>
    <w:p w:rsidR="00341022" w:rsidRPr="00A60045" w:rsidRDefault="00341022" w:rsidP="00A54C8B">
      <w:pPr>
        <w:pStyle w:val="western"/>
        <w:spacing w:before="0" w:beforeAutospacing="0" w:after="0" w:afterAutospacing="0"/>
        <w:jc w:val="both"/>
      </w:pPr>
    </w:p>
    <w:p w:rsidR="008750EB" w:rsidRPr="00A60045" w:rsidRDefault="008750EB" w:rsidP="00A60045">
      <w:pPr>
        <w:pStyle w:val="western"/>
        <w:spacing w:before="0" w:beforeAutospacing="0" w:after="0" w:afterAutospacing="0"/>
        <w:ind w:firstLine="540"/>
        <w:jc w:val="both"/>
      </w:pPr>
      <w:r w:rsidRPr="00A60045">
        <w:rPr>
          <w:b/>
        </w:rPr>
        <w:t>Подключение объектов к сетям инженерно-технического обеспечения</w:t>
      </w:r>
      <w:r w:rsidRPr="00A60045">
        <w:t xml:space="preserve"> – в соответствии </w:t>
      </w:r>
      <w:r w:rsidR="000A776F" w:rsidRPr="00A60045">
        <w:t xml:space="preserve">с </w:t>
      </w:r>
      <w:r w:rsidRPr="00A60045">
        <w:t>проект</w:t>
      </w:r>
      <w:r w:rsidR="000A776F" w:rsidRPr="00A60045">
        <w:t>ом</w:t>
      </w:r>
      <w:r w:rsidRPr="00A60045">
        <w:t xml:space="preserve"> подключения. Стоимость подключения к сетям не входит в стоимость </w:t>
      </w:r>
      <w:r w:rsidR="006F00E1" w:rsidRPr="00A60045">
        <w:t>арендной платы</w:t>
      </w:r>
      <w:r w:rsidRPr="00A60045">
        <w:t>.</w:t>
      </w:r>
    </w:p>
    <w:p w:rsidR="00503414" w:rsidRPr="00A60045" w:rsidRDefault="00503414" w:rsidP="00A60045">
      <w:pPr>
        <w:pStyle w:val="western"/>
        <w:spacing w:before="0" w:beforeAutospacing="0" w:after="0" w:afterAutospacing="0"/>
        <w:ind w:firstLine="540"/>
        <w:jc w:val="both"/>
      </w:pPr>
      <w:r w:rsidRPr="00A60045">
        <w:rPr>
          <w:b/>
        </w:rPr>
        <w:t>Допустимые параметры разрешенного строительства</w:t>
      </w:r>
      <w:r w:rsidRPr="00A60045">
        <w:t xml:space="preserve"> – </w:t>
      </w:r>
      <w:proofErr w:type="gramStart"/>
      <w:r w:rsidRPr="00A60045">
        <w:t>согласно норм</w:t>
      </w:r>
      <w:proofErr w:type="gramEnd"/>
      <w:r w:rsidRPr="00A60045">
        <w:t xml:space="preserve"> градостроительного проектирования.</w:t>
      </w:r>
    </w:p>
    <w:p w:rsidR="004B6E3A" w:rsidRPr="00A60045" w:rsidRDefault="004B6E3A" w:rsidP="00A60045">
      <w:pPr>
        <w:pStyle w:val="western"/>
        <w:spacing w:before="0" w:beforeAutospacing="0" w:after="0" w:afterAutospacing="0"/>
        <w:ind w:firstLine="540"/>
        <w:jc w:val="both"/>
      </w:pPr>
      <w:r w:rsidRPr="00A60045">
        <w:rPr>
          <w:b/>
        </w:rPr>
        <w:t>Организатор аукциона</w:t>
      </w:r>
      <w:r w:rsidRPr="00A60045">
        <w:t xml:space="preserve"> –</w:t>
      </w:r>
      <w:r w:rsidRPr="00A60045">
        <w:rPr>
          <w:i/>
          <w:iCs/>
        </w:rPr>
        <w:t> </w:t>
      </w:r>
      <w:r w:rsidRPr="00A60045">
        <w:t xml:space="preserve"> </w:t>
      </w:r>
      <w:r w:rsidR="00A60045" w:rsidRPr="00A60045">
        <w:t>а</w:t>
      </w:r>
      <w:r w:rsidR="00BC37CF" w:rsidRPr="00A60045">
        <w:t>дминистрация</w:t>
      </w:r>
      <w:r w:rsidR="00BC37CF" w:rsidRPr="00A60045">
        <w:rPr>
          <w:i/>
          <w:iCs/>
        </w:rPr>
        <w:t> </w:t>
      </w:r>
      <w:r w:rsidR="00A60045" w:rsidRPr="00A60045">
        <w:t>МО</w:t>
      </w:r>
      <w:r w:rsidR="00BC37CF" w:rsidRPr="00A60045">
        <w:t xml:space="preserve"> «Город </w:t>
      </w:r>
      <w:proofErr w:type="spellStart"/>
      <w:r w:rsidR="00BC37CF" w:rsidRPr="00A60045">
        <w:t>Кизилюрт</w:t>
      </w:r>
      <w:proofErr w:type="spellEnd"/>
      <w:r w:rsidR="00BC37CF" w:rsidRPr="00A60045">
        <w:t>».</w:t>
      </w:r>
    </w:p>
    <w:p w:rsidR="004B6E3A" w:rsidRPr="00A60045" w:rsidRDefault="004B6E3A" w:rsidP="00A60045">
      <w:pPr>
        <w:pStyle w:val="western"/>
        <w:spacing w:before="0" w:beforeAutospacing="0" w:after="0" w:afterAutospacing="0"/>
        <w:ind w:firstLine="540"/>
        <w:jc w:val="both"/>
      </w:pPr>
      <w:r w:rsidRPr="00A60045">
        <w:rPr>
          <w:b/>
        </w:rPr>
        <w:t>Продавец, Арендодатель</w:t>
      </w:r>
      <w:r w:rsidRPr="00A60045">
        <w:t xml:space="preserve"> </w:t>
      </w:r>
      <w:r w:rsidR="00A60045" w:rsidRPr="00A60045">
        <w:t>– а</w:t>
      </w:r>
      <w:r w:rsidRPr="00A60045">
        <w:t>дминистрация</w:t>
      </w:r>
      <w:r w:rsidRPr="00A60045">
        <w:rPr>
          <w:i/>
          <w:iCs/>
        </w:rPr>
        <w:t> </w:t>
      </w:r>
      <w:r w:rsidR="00A60045" w:rsidRPr="00A60045">
        <w:t>МО</w:t>
      </w:r>
      <w:r w:rsidRPr="00A60045">
        <w:t xml:space="preserve"> «Город </w:t>
      </w:r>
      <w:proofErr w:type="spellStart"/>
      <w:r w:rsidRPr="00A60045">
        <w:t>Кизилюрт</w:t>
      </w:r>
      <w:proofErr w:type="spellEnd"/>
      <w:r w:rsidRPr="00A60045">
        <w:t>».</w:t>
      </w:r>
    </w:p>
    <w:p w:rsidR="00813FEB" w:rsidRPr="00A60045" w:rsidRDefault="00813FEB" w:rsidP="00A60045">
      <w:pPr>
        <w:pStyle w:val="western"/>
        <w:spacing w:before="0" w:beforeAutospacing="0" w:after="0" w:afterAutospacing="0"/>
        <w:ind w:firstLine="540"/>
        <w:jc w:val="both"/>
      </w:pPr>
      <w:r w:rsidRPr="00A60045">
        <w:rPr>
          <w:b/>
        </w:rPr>
        <w:t>Форма торгов</w:t>
      </w:r>
      <w:r w:rsidRPr="00A60045">
        <w:rPr>
          <w:i/>
          <w:iCs/>
        </w:rPr>
        <w:t xml:space="preserve"> - </w:t>
      </w:r>
      <w:r w:rsidRPr="00A60045">
        <w:t>аукцион, открытый по составу участников и по форме подачи предложений о стоимости продажи права на заключение договора аренды земельного участка.</w:t>
      </w:r>
    </w:p>
    <w:p w:rsidR="004B6E3A" w:rsidRPr="00A60045" w:rsidRDefault="004B6E3A" w:rsidP="00A60045">
      <w:pPr>
        <w:pStyle w:val="western"/>
        <w:spacing w:before="0" w:beforeAutospacing="0" w:after="0" w:afterAutospacing="0"/>
        <w:ind w:firstLine="540"/>
        <w:jc w:val="both"/>
      </w:pPr>
      <w:r w:rsidRPr="00A60045">
        <w:t xml:space="preserve">Ознакомление с объектом аукциона осуществляется в </w:t>
      </w:r>
      <w:r w:rsidR="00B01523" w:rsidRPr="00A60045">
        <w:t>рабочие дни с 15.00 до 17.</w:t>
      </w:r>
      <w:r w:rsidRPr="00A60045">
        <w:t xml:space="preserve">00 с выездом на место. Обращаться в </w:t>
      </w:r>
      <w:proofErr w:type="spellStart"/>
      <w:r w:rsidRPr="00A60045">
        <w:t>каб</w:t>
      </w:r>
      <w:proofErr w:type="spellEnd"/>
      <w:r w:rsidRPr="00A60045">
        <w:t>. №</w:t>
      </w:r>
      <w:r w:rsidR="00A60045" w:rsidRPr="00A60045">
        <w:t xml:space="preserve"> </w:t>
      </w:r>
      <w:r w:rsidRPr="00A60045">
        <w:t>229 администрации МО «Город Кизилюрт».</w:t>
      </w:r>
    </w:p>
    <w:p w:rsidR="008750EB" w:rsidRPr="00A60045" w:rsidRDefault="004B6E3A" w:rsidP="00A60045">
      <w:pPr>
        <w:pStyle w:val="western"/>
        <w:spacing w:before="0" w:beforeAutospacing="0" w:after="0" w:afterAutospacing="0"/>
        <w:ind w:firstLine="540"/>
        <w:jc w:val="both"/>
        <w:rPr>
          <w:b/>
        </w:rPr>
      </w:pPr>
      <w:r w:rsidRPr="00A60045">
        <w:t xml:space="preserve">Дополнительную информацию можно </w:t>
      </w:r>
      <w:r w:rsidR="00BD5E8C" w:rsidRPr="00A60045">
        <w:t xml:space="preserve">получить </w:t>
      </w:r>
      <w:r w:rsidR="008750EB" w:rsidRPr="00A60045">
        <w:t xml:space="preserve">на </w:t>
      </w:r>
      <w:r w:rsidR="00FD23B9" w:rsidRPr="00A60045">
        <w:t xml:space="preserve">официальном сайте РФ </w:t>
      </w:r>
      <w:proofErr w:type="spellStart"/>
      <w:r w:rsidR="00FD23B9" w:rsidRPr="00A60045">
        <w:rPr>
          <w:lang w:val="en-US"/>
        </w:rPr>
        <w:t>torgi</w:t>
      </w:r>
      <w:proofErr w:type="spellEnd"/>
      <w:r w:rsidR="00FD23B9" w:rsidRPr="00A60045">
        <w:t>.</w:t>
      </w:r>
      <w:proofErr w:type="spellStart"/>
      <w:r w:rsidR="00FD23B9" w:rsidRPr="00A60045">
        <w:rPr>
          <w:lang w:val="en-US"/>
        </w:rPr>
        <w:t>gov</w:t>
      </w:r>
      <w:proofErr w:type="spellEnd"/>
      <w:r w:rsidR="00FD23B9" w:rsidRPr="00A60045">
        <w:t>.</w:t>
      </w:r>
      <w:proofErr w:type="spellStart"/>
      <w:r w:rsidR="00FD23B9" w:rsidRPr="00A60045">
        <w:rPr>
          <w:lang w:val="en-US"/>
        </w:rPr>
        <w:t>ru</w:t>
      </w:r>
      <w:proofErr w:type="spellEnd"/>
      <w:r w:rsidR="00FD23B9" w:rsidRPr="00A60045">
        <w:t xml:space="preserve">, </w:t>
      </w:r>
      <w:r w:rsidR="008750EB" w:rsidRPr="00A60045">
        <w:t xml:space="preserve">официальном сайте </w:t>
      </w:r>
      <w:r w:rsidR="00B54024" w:rsidRPr="00A60045">
        <w:t xml:space="preserve">администрации МО «Город Кизилюрт» </w:t>
      </w:r>
      <w:r w:rsidR="008750EB" w:rsidRPr="00A60045">
        <w:t xml:space="preserve">и </w:t>
      </w:r>
      <w:r w:rsidR="008275DB" w:rsidRPr="00A60045">
        <w:t>в отделе архитектуры, градостроительства и земельных отношений администрации МО «Город Кизилюрт»</w:t>
      </w:r>
      <w:r w:rsidR="005D2630" w:rsidRPr="00A60045">
        <w:t xml:space="preserve"> по адресу: </w:t>
      </w:r>
      <w:r w:rsidR="005D2630" w:rsidRPr="00A60045">
        <w:rPr>
          <w:b/>
        </w:rPr>
        <w:t>г</w:t>
      </w:r>
      <w:proofErr w:type="gramStart"/>
      <w:r w:rsidR="005D2630" w:rsidRPr="00A60045">
        <w:rPr>
          <w:b/>
        </w:rPr>
        <w:t>.К</w:t>
      </w:r>
      <w:proofErr w:type="gramEnd"/>
      <w:r w:rsidR="005D2630" w:rsidRPr="00A60045">
        <w:rPr>
          <w:b/>
        </w:rPr>
        <w:t xml:space="preserve">изилюрт, ул. </w:t>
      </w:r>
      <w:r w:rsidR="00A60045" w:rsidRPr="00A60045">
        <w:rPr>
          <w:b/>
        </w:rPr>
        <w:t xml:space="preserve">Гагарина, 40б, </w:t>
      </w:r>
      <w:proofErr w:type="spellStart"/>
      <w:r w:rsidR="005D2630" w:rsidRPr="00A60045">
        <w:rPr>
          <w:b/>
        </w:rPr>
        <w:t>каб</w:t>
      </w:r>
      <w:proofErr w:type="spellEnd"/>
      <w:r w:rsidR="005D2630" w:rsidRPr="00A60045">
        <w:rPr>
          <w:b/>
        </w:rPr>
        <w:t>.</w:t>
      </w:r>
      <w:r w:rsidR="00A60045" w:rsidRPr="00A60045">
        <w:rPr>
          <w:b/>
        </w:rPr>
        <w:t xml:space="preserve"> </w:t>
      </w:r>
      <w:r w:rsidR="005D2630" w:rsidRPr="00A60045">
        <w:rPr>
          <w:b/>
        </w:rPr>
        <w:t>№</w:t>
      </w:r>
      <w:r w:rsidR="00A60045" w:rsidRPr="00A60045">
        <w:rPr>
          <w:b/>
        </w:rPr>
        <w:t xml:space="preserve"> </w:t>
      </w:r>
      <w:r w:rsidR="005D2630" w:rsidRPr="00A60045">
        <w:rPr>
          <w:b/>
        </w:rPr>
        <w:t xml:space="preserve">229, </w:t>
      </w:r>
      <w:r w:rsidR="008750EB" w:rsidRPr="00A60045">
        <w:rPr>
          <w:b/>
        </w:rPr>
        <w:t>тел.</w:t>
      </w:r>
      <w:r w:rsidR="00A60045" w:rsidRPr="00A60045">
        <w:rPr>
          <w:b/>
        </w:rPr>
        <w:t>:</w:t>
      </w:r>
      <w:r w:rsidR="008750EB" w:rsidRPr="00A60045">
        <w:rPr>
          <w:b/>
        </w:rPr>
        <w:t xml:space="preserve"> 2-13-53</w:t>
      </w:r>
      <w:r w:rsidR="00A60045" w:rsidRPr="00A60045">
        <w:rPr>
          <w:b/>
        </w:rPr>
        <w:t>.</w:t>
      </w:r>
      <w:r w:rsidR="008275DB" w:rsidRPr="00A60045">
        <w:rPr>
          <w:b/>
        </w:rPr>
        <w:t xml:space="preserve"> </w:t>
      </w:r>
    </w:p>
    <w:p w:rsidR="00756A11" w:rsidRPr="00A60045" w:rsidRDefault="00756A11" w:rsidP="009613A2">
      <w:pPr>
        <w:pStyle w:val="western"/>
        <w:spacing w:before="0" w:beforeAutospacing="0" w:after="0" w:afterAutospacing="0"/>
        <w:jc w:val="both"/>
      </w:pPr>
    </w:p>
    <w:p w:rsidR="00756A11" w:rsidRPr="00A60045" w:rsidRDefault="00756A11" w:rsidP="00756A11">
      <w:pPr>
        <w:pStyle w:val="western"/>
        <w:spacing w:before="0" w:beforeAutospacing="0" w:after="0" w:afterAutospacing="0"/>
        <w:jc w:val="right"/>
      </w:pPr>
    </w:p>
    <w:sectPr w:rsidR="00756A11" w:rsidRPr="00A60045" w:rsidSect="00C97E7F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674786"/>
    <w:multiLevelType w:val="hybridMultilevel"/>
    <w:tmpl w:val="58B6C5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6E3A"/>
    <w:rsid w:val="0000608D"/>
    <w:rsid w:val="000177AB"/>
    <w:rsid w:val="00023930"/>
    <w:rsid w:val="00025F4E"/>
    <w:rsid w:val="000305D6"/>
    <w:rsid w:val="00035A62"/>
    <w:rsid w:val="00046936"/>
    <w:rsid w:val="00051FC3"/>
    <w:rsid w:val="000555D5"/>
    <w:rsid w:val="0006386D"/>
    <w:rsid w:val="00067CED"/>
    <w:rsid w:val="00071CB7"/>
    <w:rsid w:val="000723D9"/>
    <w:rsid w:val="00087A63"/>
    <w:rsid w:val="000A776F"/>
    <w:rsid w:val="000B5142"/>
    <w:rsid w:val="000C04EC"/>
    <w:rsid w:val="000F407E"/>
    <w:rsid w:val="0011517C"/>
    <w:rsid w:val="00120A0E"/>
    <w:rsid w:val="00121867"/>
    <w:rsid w:val="00121F04"/>
    <w:rsid w:val="00122F6B"/>
    <w:rsid w:val="0012486D"/>
    <w:rsid w:val="00124A20"/>
    <w:rsid w:val="001273E6"/>
    <w:rsid w:val="00146BCC"/>
    <w:rsid w:val="00151530"/>
    <w:rsid w:val="00155C9E"/>
    <w:rsid w:val="00156152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1A50"/>
    <w:rsid w:val="001B19C1"/>
    <w:rsid w:val="001B7A79"/>
    <w:rsid w:val="001C0600"/>
    <w:rsid w:val="001C1864"/>
    <w:rsid w:val="001C5BC8"/>
    <w:rsid w:val="001D1ECB"/>
    <w:rsid w:val="001E7AC2"/>
    <w:rsid w:val="001F2B9A"/>
    <w:rsid w:val="001F5E56"/>
    <w:rsid w:val="00202019"/>
    <w:rsid w:val="002065CA"/>
    <w:rsid w:val="0022268A"/>
    <w:rsid w:val="00224301"/>
    <w:rsid w:val="00225EB4"/>
    <w:rsid w:val="00230FC1"/>
    <w:rsid w:val="00235EA1"/>
    <w:rsid w:val="00257355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204AC"/>
    <w:rsid w:val="003405B7"/>
    <w:rsid w:val="00341022"/>
    <w:rsid w:val="003418EB"/>
    <w:rsid w:val="00350F97"/>
    <w:rsid w:val="003642D0"/>
    <w:rsid w:val="00374DCB"/>
    <w:rsid w:val="00381C47"/>
    <w:rsid w:val="00383E65"/>
    <w:rsid w:val="0038717F"/>
    <w:rsid w:val="0039032B"/>
    <w:rsid w:val="003A3B68"/>
    <w:rsid w:val="003A3CF3"/>
    <w:rsid w:val="003B2115"/>
    <w:rsid w:val="003B49B1"/>
    <w:rsid w:val="003B725B"/>
    <w:rsid w:val="003C0BFB"/>
    <w:rsid w:val="003C17A3"/>
    <w:rsid w:val="003D1FE5"/>
    <w:rsid w:val="003F0D33"/>
    <w:rsid w:val="0040303F"/>
    <w:rsid w:val="00405FA2"/>
    <w:rsid w:val="0042157E"/>
    <w:rsid w:val="004270B7"/>
    <w:rsid w:val="00440A32"/>
    <w:rsid w:val="0044173F"/>
    <w:rsid w:val="004546C1"/>
    <w:rsid w:val="00467EFC"/>
    <w:rsid w:val="00470202"/>
    <w:rsid w:val="00491DD3"/>
    <w:rsid w:val="004973F2"/>
    <w:rsid w:val="004A3337"/>
    <w:rsid w:val="004A7ED9"/>
    <w:rsid w:val="004B6E3A"/>
    <w:rsid w:val="004D16AB"/>
    <w:rsid w:val="004F1BDA"/>
    <w:rsid w:val="00503414"/>
    <w:rsid w:val="00507281"/>
    <w:rsid w:val="00515D45"/>
    <w:rsid w:val="005252A0"/>
    <w:rsid w:val="0053195D"/>
    <w:rsid w:val="00531BA9"/>
    <w:rsid w:val="00534BC9"/>
    <w:rsid w:val="00545733"/>
    <w:rsid w:val="00552074"/>
    <w:rsid w:val="00555B1B"/>
    <w:rsid w:val="00562833"/>
    <w:rsid w:val="00575D39"/>
    <w:rsid w:val="00577166"/>
    <w:rsid w:val="005A1E20"/>
    <w:rsid w:val="005A6AB0"/>
    <w:rsid w:val="005B221D"/>
    <w:rsid w:val="005B7137"/>
    <w:rsid w:val="005C3DDC"/>
    <w:rsid w:val="005C7967"/>
    <w:rsid w:val="005D2630"/>
    <w:rsid w:val="005E79FA"/>
    <w:rsid w:val="005F187B"/>
    <w:rsid w:val="00600DAD"/>
    <w:rsid w:val="00602B8A"/>
    <w:rsid w:val="0060331D"/>
    <w:rsid w:val="00625F7D"/>
    <w:rsid w:val="00660195"/>
    <w:rsid w:val="00675823"/>
    <w:rsid w:val="00675C28"/>
    <w:rsid w:val="00676F85"/>
    <w:rsid w:val="00685CEE"/>
    <w:rsid w:val="00687747"/>
    <w:rsid w:val="0069448A"/>
    <w:rsid w:val="0069659E"/>
    <w:rsid w:val="006A576E"/>
    <w:rsid w:val="006C0DE1"/>
    <w:rsid w:val="006D2CFD"/>
    <w:rsid w:val="006D4D88"/>
    <w:rsid w:val="006D6BAB"/>
    <w:rsid w:val="006D7656"/>
    <w:rsid w:val="006F00E1"/>
    <w:rsid w:val="00700FB9"/>
    <w:rsid w:val="00721912"/>
    <w:rsid w:val="00727D15"/>
    <w:rsid w:val="007403DD"/>
    <w:rsid w:val="00740D60"/>
    <w:rsid w:val="00744158"/>
    <w:rsid w:val="00754531"/>
    <w:rsid w:val="00756A11"/>
    <w:rsid w:val="0076167F"/>
    <w:rsid w:val="00764A72"/>
    <w:rsid w:val="00765B72"/>
    <w:rsid w:val="007902FB"/>
    <w:rsid w:val="007A13CF"/>
    <w:rsid w:val="007A1CE9"/>
    <w:rsid w:val="007A5A5C"/>
    <w:rsid w:val="007B275A"/>
    <w:rsid w:val="007B3EBD"/>
    <w:rsid w:val="007E53AF"/>
    <w:rsid w:val="007F5631"/>
    <w:rsid w:val="00810CB7"/>
    <w:rsid w:val="00813FEB"/>
    <w:rsid w:val="008275DB"/>
    <w:rsid w:val="00827F0A"/>
    <w:rsid w:val="008300E2"/>
    <w:rsid w:val="00845DFA"/>
    <w:rsid w:val="00856455"/>
    <w:rsid w:val="008750EB"/>
    <w:rsid w:val="00886ECC"/>
    <w:rsid w:val="008B0A6B"/>
    <w:rsid w:val="008D660F"/>
    <w:rsid w:val="008F3465"/>
    <w:rsid w:val="00905033"/>
    <w:rsid w:val="00911C3C"/>
    <w:rsid w:val="00915CAE"/>
    <w:rsid w:val="00921390"/>
    <w:rsid w:val="009227B8"/>
    <w:rsid w:val="00932EED"/>
    <w:rsid w:val="00934C60"/>
    <w:rsid w:val="0093527B"/>
    <w:rsid w:val="00940BD1"/>
    <w:rsid w:val="009476BB"/>
    <w:rsid w:val="0095217C"/>
    <w:rsid w:val="009613A2"/>
    <w:rsid w:val="009849D4"/>
    <w:rsid w:val="009864C0"/>
    <w:rsid w:val="00987C21"/>
    <w:rsid w:val="009A62EF"/>
    <w:rsid w:val="009B0E0A"/>
    <w:rsid w:val="009B1EBC"/>
    <w:rsid w:val="009C21C2"/>
    <w:rsid w:val="009C7A6B"/>
    <w:rsid w:val="009D17CF"/>
    <w:rsid w:val="009D18ED"/>
    <w:rsid w:val="009D211D"/>
    <w:rsid w:val="009D42A3"/>
    <w:rsid w:val="009E2F6C"/>
    <w:rsid w:val="00A034C4"/>
    <w:rsid w:val="00A12D60"/>
    <w:rsid w:val="00A21049"/>
    <w:rsid w:val="00A2136D"/>
    <w:rsid w:val="00A274BE"/>
    <w:rsid w:val="00A27758"/>
    <w:rsid w:val="00A3704E"/>
    <w:rsid w:val="00A47022"/>
    <w:rsid w:val="00A54C8B"/>
    <w:rsid w:val="00A5752C"/>
    <w:rsid w:val="00A60045"/>
    <w:rsid w:val="00A82C11"/>
    <w:rsid w:val="00AA448D"/>
    <w:rsid w:val="00AB53F9"/>
    <w:rsid w:val="00AC4904"/>
    <w:rsid w:val="00AC5C05"/>
    <w:rsid w:val="00AC7C22"/>
    <w:rsid w:val="00AD0939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915F2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C012BC"/>
    <w:rsid w:val="00C16697"/>
    <w:rsid w:val="00C16E18"/>
    <w:rsid w:val="00C17E32"/>
    <w:rsid w:val="00C21B4A"/>
    <w:rsid w:val="00C275C3"/>
    <w:rsid w:val="00C41665"/>
    <w:rsid w:val="00C45D9E"/>
    <w:rsid w:val="00C56043"/>
    <w:rsid w:val="00C76B0E"/>
    <w:rsid w:val="00C82671"/>
    <w:rsid w:val="00C97E7F"/>
    <w:rsid w:val="00CA1A83"/>
    <w:rsid w:val="00CA65AC"/>
    <w:rsid w:val="00CB170E"/>
    <w:rsid w:val="00CC5EF1"/>
    <w:rsid w:val="00CE56FA"/>
    <w:rsid w:val="00D078FB"/>
    <w:rsid w:val="00D14259"/>
    <w:rsid w:val="00D15684"/>
    <w:rsid w:val="00D2113E"/>
    <w:rsid w:val="00D23321"/>
    <w:rsid w:val="00D24063"/>
    <w:rsid w:val="00D54565"/>
    <w:rsid w:val="00D94C8B"/>
    <w:rsid w:val="00D95956"/>
    <w:rsid w:val="00D97455"/>
    <w:rsid w:val="00D97FC4"/>
    <w:rsid w:val="00DC4BFB"/>
    <w:rsid w:val="00DD5B31"/>
    <w:rsid w:val="00DE7D13"/>
    <w:rsid w:val="00DF120F"/>
    <w:rsid w:val="00DF4F72"/>
    <w:rsid w:val="00E20205"/>
    <w:rsid w:val="00E23A36"/>
    <w:rsid w:val="00E24121"/>
    <w:rsid w:val="00E261CF"/>
    <w:rsid w:val="00E52FD7"/>
    <w:rsid w:val="00E63E2F"/>
    <w:rsid w:val="00E70BC4"/>
    <w:rsid w:val="00E71780"/>
    <w:rsid w:val="00E72504"/>
    <w:rsid w:val="00E73CC3"/>
    <w:rsid w:val="00E748F2"/>
    <w:rsid w:val="00E74ECA"/>
    <w:rsid w:val="00E83486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48F8"/>
    <w:rsid w:val="00EF32DE"/>
    <w:rsid w:val="00EF5C3D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522F5"/>
    <w:rsid w:val="00F53893"/>
    <w:rsid w:val="00F56952"/>
    <w:rsid w:val="00F56C03"/>
    <w:rsid w:val="00F825D3"/>
    <w:rsid w:val="00F94255"/>
    <w:rsid w:val="00FA003D"/>
    <w:rsid w:val="00FB1BA2"/>
    <w:rsid w:val="00FC0B10"/>
    <w:rsid w:val="00FC1CD4"/>
    <w:rsid w:val="00FD234D"/>
    <w:rsid w:val="00FD23B9"/>
    <w:rsid w:val="00FD6D2B"/>
    <w:rsid w:val="00FE66F7"/>
    <w:rsid w:val="00FF1CBB"/>
    <w:rsid w:val="00FF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0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A81E9-695B-45AF-AADE-010E676D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Mariana2014</cp:lastModifiedBy>
  <cp:revision>9</cp:revision>
  <cp:lastPrinted>2016-08-16T12:01:00Z</cp:lastPrinted>
  <dcterms:created xsi:type="dcterms:W3CDTF">2017-09-11T13:29:00Z</dcterms:created>
  <dcterms:modified xsi:type="dcterms:W3CDTF">2017-09-15T06:15:00Z</dcterms:modified>
</cp:coreProperties>
</file>